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6466" w14:textId="77777777" w:rsidR="00CE7977" w:rsidRPr="00C6346C" w:rsidRDefault="00CE7977" w:rsidP="004E416F">
      <w:pPr>
        <w:spacing w:after="0" w:line="240" w:lineRule="auto"/>
        <w:ind w:left="11328"/>
        <w:rPr>
          <w:rFonts w:eastAsia="Times New Roman" w:cstheme="minorHAnsi"/>
        </w:rPr>
      </w:pPr>
    </w:p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7B9F8BFF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0673CC">
        <w:rPr>
          <w:rFonts w:eastAsia="Times New Roman" w:cstheme="minorHAnsi"/>
          <w:sz w:val="20"/>
          <w:szCs w:val="20"/>
        </w:rPr>
        <w:t>847</w:t>
      </w:r>
      <w:r w:rsidR="00771E21">
        <w:rPr>
          <w:rFonts w:eastAsia="Times New Roman" w:cstheme="minorHAnsi"/>
          <w:sz w:val="20"/>
          <w:szCs w:val="20"/>
        </w:rPr>
        <w:t>/</w:t>
      </w:r>
      <w:r w:rsidR="000673CC">
        <w:rPr>
          <w:rFonts w:eastAsia="Times New Roman" w:cstheme="minorHAnsi"/>
          <w:sz w:val="20"/>
          <w:szCs w:val="20"/>
        </w:rPr>
        <w:t>103</w:t>
      </w:r>
      <w:r w:rsidR="00E53E17">
        <w:rPr>
          <w:rFonts w:eastAsia="Times New Roman" w:cstheme="minorHAnsi"/>
          <w:sz w:val="20"/>
          <w:szCs w:val="20"/>
        </w:rPr>
        <w:t>/</w:t>
      </w:r>
      <w:r w:rsidR="000673CC">
        <w:rPr>
          <w:rFonts w:eastAsia="Times New Roman" w:cstheme="minorHAnsi"/>
          <w:sz w:val="20"/>
          <w:szCs w:val="20"/>
        </w:rPr>
        <w:t>25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18A5658E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0673CC">
        <w:rPr>
          <w:rFonts w:eastAsia="Times New Roman" w:cstheme="minorHAnsi"/>
          <w:sz w:val="20"/>
          <w:szCs w:val="20"/>
        </w:rPr>
        <w:t>8 lipca 2025</w:t>
      </w:r>
      <w:bookmarkStart w:id="0" w:name="_GoBack"/>
      <w:bookmarkEnd w:id="0"/>
      <w:r w:rsidR="00E53E17">
        <w:rPr>
          <w:rFonts w:eastAsia="Times New Roman" w:cstheme="minorHAnsi"/>
          <w:sz w:val="20"/>
          <w:szCs w:val="20"/>
        </w:rPr>
        <w:t xml:space="preserve"> r.</w:t>
      </w:r>
    </w:p>
    <w:p w14:paraId="373A3465" w14:textId="65759DC6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</w:t>
      </w:r>
      <w:r w:rsidR="00B016B8">
        <w:t>0</w:t>
      </w:r>
      <w:r w:rsidR="006C06CC">
        <w:t>9</w:t>
      </w:r>
      <w:r w:rsidR="00821AAB" w:rsidRPr="00977F89">
        <w:t>-IZ.00-00</w:t>
      </w:r>
      <w:r w:rsidR="00B66259">
        <w:t>3</w:t>
      </w:r>
      <w:r w:rsidR="00821AAB" w:rsidRPr="00977F89">
        <w:t>/2</w:t>
      </w:r>
      <w:r w:rsidR="006C06CC">
        <w:t>5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576463AB" w:rsidR="000B2F02" w:rsidRPr="000B2F02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E12FD5" w:rsidRPr="00E12FD5">
        <w:rPr>
          <w:rFonts w:eastAsia="Calibri"/>
          <w:sz w:val="24"/>
          <w:szCs w:val="24"/>
        </w:rPr>
        <w:t>5.</w:t>
      </w:r>
      <w:r w:rsidR="009C6312">
        <w:rPr>
          <w:rFonts w:eastAsia="Calibri"/>
          <w:sz w:val="24"/>
          <w:szCs w:val="24"/>
        </w:rPr>
        <w:t>9</w:t>
      </w:r>
      <w:r w:rsidR="00E12FD5" w:rsidRPr="00E12FD5">
        <w:rPr>
          <w:rFonts w:eastAsia="Calibri"/>
          <w:sz w:val="24"/>
          <w:szCs w:val="24"/>
        </w:rPr>
        <w:t xml:space="preserve">. </w:t>
      </w:r>
      <w:r w:rsidR="006C06CC" w:rsidRPr="00650C54">
        <w:rPr>
          <w:rFonts w:eastAsia="Calibri"/>
          <w:sz w:val="24"/>
          <w:szCs w:val="24"/>
        </w:rPr>
        <w:t>Kształcenie ustawiczne</w:t>
      </w:r>
      <w:r w:rsidR="00650C54" w:rsidRPr="00650C54">
        <w:rPr>
          <w:rFonts w:eastAsia="Calibri"/>
          <w:sz w:val="24"/>
          <w:szCs w:val="24"/>
        </w:rPr>
        <w:t xml:space="preserve"> – w zakresie </w:t>
      </w:r>
      <w:r w:rsidR="00B66259">
        <w:rPr>
          <w:rFonts w:eastAsia="Calibri"/>
          <w:sz w:val="24"/>
          <w:szCs w:val="24"/>
        </w:rPr>
        <w:t>podnoszenia kompetencji kadr turystyki</w:t>
      </w:r>
    </w:p>
    <w:p w14:paraId="3D7CCB0F" w14:textId="5CA3C763" w:rsidR="00071814" w:rsidRDefault="00071814" w:rsidP="00E82E83">
      <w:pPr>
        <w:autoSpaceDE w:val="0"/>
        <w:autoSpaceDN w:val="0"/>
        <w:adjustRightInd w:val="0"/>
        <w:spacing w:after="36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4632"/>
        <w:gridCol w:w="7904"/>
      </w:tblGrid>
      <w:tr w:rsidR="00DF0839" w:rsidRPr="00C6346C" w14:paraId="0BB3CCAC" w14:textId="77777777" w:rsidTr="00031A8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4632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031A87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14:paraId="29E256D7" w14:textId="7324302A" w:rsidR="00414628" w:rsidRPr="00414628" w:rsidRDefault="00414628" w:rsidP="00414628">
            <w:r w:rsidRPr="00E12FD5">
              <w:rPr>
                <w:rFonts w:cstheme="minorHAnsi"/>
                <w:b/>
                <w:sz w:val="24"/>
              </w:rPr>
              <w:t>Regulamin wyboru projektów</w:t>
            </w:r>
            <w:r w:rsidRPr="00E12FD5">
              <w:rPr>
                <w:rFonts w:cstheme="minorHAnsi"/>
                <w:sz w:val="24"/>
              </w:rPr>
              <w:t xml:space="preserve"> </w:t>
            </w:r>
            <w:r w:rsidR="00E12FD5" w:rsidRPr="00E12FD5">
              <w:rPr>
                <w:rFonts w:cstheme="minorHAnsi"/>
                <w:sz w:val="24"/>
              </w:rPr>
              <w:t xml:space="preserve">- </w:t>
            </w:r>
            <w:r w:rsidR="00B016B8">
              <w:rPr>
                <w:rFonts w:cstheme="minorHAnsi"/>
                <w:sz w:val="24"/>
              </w:rPr>
              <w:t>6</w:t>
            </w:r>
            <w:r w:rsidR="00E12FD5" w:rsidRPr="00E12FD5">
              <w:rPr>
                <w:rFonts w:cstheme="minorHAnsi"/>
                <w:sz w:val="24"/>
              </w:rPr>
              <w:t xml:space="preserve">.2  </w:t>
            </w:r>
            <w:r w:rsidR="00B016B8">
              <w:rPr>
                <w:rFonts w:eastAsiaTheme="majorEastAsia" w:cstheme="minorHAnsi"/>
                <w:sz w:val="24"/>
                <w:szCs w:val="24"/>
              </w:rPr>
              <w:t>Podpisanie umowy o dofinansowanie projektu</w:t>
            </w:r>
          </w:p>
        </w:tc>
        <w:tc>
          <w:tcPr>
            <w:tcW w:w="7904" w:type="dxa"/>
          </w:tcPr>
          <w:p w14:paraId="58EBCEB9" w14:textId="501FAE73" w:rsidR="007567EF" w:rsidRPr="007567EF" w:rsidRDefault="00B016B8" w:rsidP="00765850">
            <w:pPr>
              <w:pStyle w:val="Default"/>
              <w:spacing w:before="120" w:after="2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szczegółowieniu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ulega</w:t>
            </w:r>
            <w:r>
              <w:rPr>
                <w:rFonts w:asciiTheme="minorHAnsi" w:hAnsiTheme="minorHAnsi" w:cstheme="minorHAnsi"/>
                <w:color w:val="auto"/>
              </w:rPr>
              <w:t>ją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zapis</w:t>
            </w:r>
            <w:r>
              <w:rPr>
                <w:rFonts w:asciiTheme="minorHAnsi" w:hAnsiTheme="minorHAnsi" w:cstheme="minorHAnsi"/>
                <w:color w:val="auto"/>
              </w:rPr>
              <w:t xml:space="preserve">y 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dotycząc</w:t>
            </w:r>
            <w:r>
              <w:rPr>
                <w:rFonts w:asciiTheme="minorHAnsi" w:hAnsiTheme="minorHAnsi" w:cstheme="minorHAnsi"/>
                <w:color w:val="auto"/>
              </w:rPr>
              <w:t>e weryfikacji załączników wymaganych do zawarcia umowy o dofinansowanie oraz zapisy dotyczące terminu zawarcia umowy o dofinansowanie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9667196" w14:textId="77777777" w:rsidR="007567EF" w:rsidRPr="00031A87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lastRenderedPageBreak/>
              <w:t>Było:</w:t>
            </w:r>
          </w:p>
          <w:p w14:paraId="3D10E406" w14:textId="3F908406" w:rsid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B016B8">
              <w:rPr>
                <w:rFonts w:asciiTheme="minorHAnsi" w:hAnsiTheme="minorHAnsi" w:cstheme="minorHAnsi"/>
              </w:rPr>
              <w:t>IZ FEP dokonuje weryfikacji wszystkich wymaganych załączników pod względem formalno-prawnym w kolejności zgodnej z terminem ich dostarczenia.</w:t>
            </w:r>
          </w:p>
          <w:p w14:paraId="26259FA4" w14:textId="09AE0A90" w:rsidR="00B016B8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…]</w:t>
            </w:r>
          </w:p>
          <w:p w14:paraId="74D7F1CD" w14:textId="319229CE" w:rsidR="00B016B8" w:rsidRPr="0090676E" w:rsidRDefault="00B016B8" w:rsidP="00B016B8">
            <w:pPr>
              <w:pStyle w:val="Default"/>
              <w:keepNext/>
              <w:keepLines/>
              <w:spacing w:before="120" w:after="240"/>
              <w:rPr>
                <w:rFonts w:asciiTheme="minorHAnsi" w:hAnsiTheme="minorHAnsi" w:cstheme="minorHAnsi"/>
              </w:rPr>
            </w:pPr>
            <w:r w:rsidRPr="008A610E">
              <w:rPr>
                <w:rFonts w:asciiTheme="minorHAnsi" w:hAnsiTheme="minorHAnsi" w:cstheme="minorHAnsi"/>
              </w:rPr>
              <w:t xml:space="preserve">Zawierając umowę o dofinansowanie projektu w formie korespondencyjnej </w:t>
            </w:r>
            <w:r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>, po stwierdzeniu poprawności wszystkich przedłożonych dokumentów,</w:t>
            </w:r>
            <w:r w:rsidRPr="008A610E">
              <w:rPr>
                <w:rFonts w:asciiTheme="minorHAnsi" w:hAnsiTheme="minorHAnsi" w:cstheme="minorHAnsi"/>
              </w:rPr>
              <w:t xml:space="preserve"> przesyła wnioskodawcy dwa egzemplarze umowy o dofinansowanie projektu z</w:t>
            </w:r>
            <w:r>
              <w:rPr>
                <w:rFonts w:asciiTheme="minorHAnsi" w:hAnsiTheme="minorHAnsi" w:cstheme="minorHAnsi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  <w:p w14:paraId="2BEE1562" w14:textId="1AB26798" w:rsidR="001044A3" w:rsidRPr="00B016B8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1EDE3630" w14:textId="691C24DE" w:rsidR="007C05CC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B016B8">
              <w:rPr>
                <w:rFonts w:asciiTheme="minorHAnsi" w:hAnsiTheme="minorHAnsi" w:cstheme="minorHAnsi"/>
                <w:color w:val="auto"/>
              </w:rPr>
              <w:t>IZ FEP w terminie 30 dni roboczych od dnia wpływu wszystkich wymaganych załączników dokonuje ich weryfikacji pod względem formalno-prawnym, w kolejności zgodnej z terminem ich dostarczenia</w:t>
            </w:r>
            <w:r w:rsidR="00CA7133" w:rsidRPr="00CA7133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7BF3AA7" w14:textId="69FF3848" w:rsidR="00B016B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[…]</w:t>
            </w:r>
          </w:p>
          <w:p w14:paraId="6B2A4C45" w14:textId="45A15579" w:rsidR="00CA7133" w:rsidRPr="00414628" w:rsidRDefault="00B016B8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8A610E">
              <w:rPr>
                <w:rFonts w:asciiTheme="minorHAnsi" w:hAnsiTheme="minorHAnsi" w:cstheme="minorHAnsi"/>
              </w:rPr>
              <w:t>Zawierając umowę o dofinansowanie projektu w formie korespondencyjnej</w:t>
            </w:r>
            <w:r>
              <w:rPr>
                <w:rFonts w:asciiTheme="minorHAnsi" w:hAnsiTheme="minorHAnsi" w:cstheme="minorHAnsi"/>
              </w:rPr>
              <w:t>,</w:t>
            </w:r>
            <w:r w:rsidRPr="008A610E">
              <w:rPr>
                <w:rFonts w:asciiTheme="minorHAnsi" w:hAnsiTheme="minorHAnsi" w:cstheme="minorHAnsi"/>
              </w:rPr>
              <w:t xml:space="preserve"> </w:t>
            </w:r>
            <w:r w:rsidR="00B85DBE">
              <w:rPr>
                <w:rFonts w:asciiTheme="minorHAnsi" w:hAnsiTheme="minorHAnsi" w:cstheme="minorHAnsi"/>
              </w:rPr>
              <w:t>IZ </w:t>
            </w:r>
            <w:r w:rsidRPr="008A610E">
              <w:rPr>
                <w:rFonts w:asciiTheme="minorHAnsi" w:hAnsiTheme="minorHAnsi" w:cstheme="minorHAnsi"/>
              </w:rPr>
              <w:t>FEP</w:t>
            </w:r>
            <w:r>
              <w:rPr>
                <w:rFonts w:asciiTheme="minorHAnsi" w:hAnsiTheme="minorHAnsi" w:cstheme="minorHAnsi"/>
              </w:rPr>
              <w:t xml:space="preserve"> w terminie 15 dni roboczych od dnia stwierdzenia </w:t>
            </w:r>
            <w:r w:rsidRPr="008A610E">
              <w:rPr>
                <w:rFonts w:asciiTheme="minorHAnsi" w:hAnsiTheme="minorHAnsi" w:cstheme="minorHAnsi"/>
              </w:rPr>
              <w:t>poprawności wszystkich przedłożonych dokumentów, przesyła wnioskodawcy dwa egzemplarze umowy o dofinansowanie projektu z prośbą o ich podpisanie przez osobę/y uprawnioną/e do</w:t>
            </w:r>
            <w:r w:rsidRPr="008A610E">
              <w:rPr>
                <w:rFonts w:asciiTheme="minorHAnsi" w:hAnsiTheme="minorHAnsi" w:cstheme="minorHAnsi"/>
                <w:szCs w:val="22"/>
              </w:rPr>
              <w:t> </w:t>
            </w:r>
            <w:r w:rsidRPr="008A610E">
              <w:rPr>
                <w:rFonts w:asciiTheme="minorHAnsi" w:hAnsiTheme="minorHAnsi" w:cstheme="minorHAnsi"/>
              </w:rPr>
              <w:t>reprezentowania wnioskodawcy oraz niezwłoczne ich odesłanie do IZ FEP.</w:t>
            </w:r>
          </w:p>
        </w:tc>
      </w:tr>
    </w:tbl>
    <w:p w14:paraId="4065391C" w14:textId="77777777" w:rsidR="00710FBA" w:rsidRPr="00C6346C" w:rsidRDefault="00710FBA" w:rsidP="004E416F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00CD" w14:textId="77777777" w:rsidR="000D5877" w:rsidRDefault="000D5877" w:rsidP="007061C7">
      <w:pPr>
        <w:spacing w:after="0" w:line="240" w:lineRule="auto"/>
      </w:pPr>
      <w:r>
        <w:separator/>
      </w:r>
    </w:p>
  </w:endnote>
  <w:endnote w:type="continuationSeparator" w:id="0">
    <w:p w14:paraId="58B57C7C" w14:textId="77777777" w:rsidR="000D5877" w:rsidRDefault="000D587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176B8F" w:rsidRDefault="00176B8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 w:rsidR="00822EB5"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26C" w14:textId="77777777" w:rsidR="000D5877" w:rsidRDefault="000D5877" w:rsidP="007061C7">
      <w:pPr>
        <w:spacing w:after="0" w:line="240" w:lineRule="auto"/>
      </w:pPr>
      <w:r>
        <w:separator/>
      </w:r>
    </w:p>
  </w:footnote>
  <w:footnote w:type="continuationSeparator" w:id="0">
    <w:p w14:paraId="75960558" w14:textId="77777777" w:rsidR="000D5877" w:rsidRDefault="000D587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176B8F" w:rsidRDefault="00030C0E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20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</w:num>
  <w:num w:numId="26">
    <w:abstractNumId w:val="30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1617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BA7955B-A81B-45B4-A578-2904CF5257D3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30C0E"/>
    <w:rsid w:val="000319F5"/>
    <w:rsid w:val="00031A87"/>
    <w:rsid w:val="00034BA0"/>
    <w:rsid w:val="000357A0"/>
    <w:rsid w:val="00040728"/>
    <w:rsid w:val="000422A8"/>
    <w:rsid w:val="00044E6D"/>
    <w:rsid w:val="0004745C"/>
    <w:rsid w:val="00047561"/>
    <w:rsid w:val="00047908"/>
    <w:rsid w:val="00047990"/>
    <w:rsid w:val="000573CD"/>
    <w:rsid w:val="00060149"/>
    <w:rsid w:val="000673CC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1C2A"/>
    <w:rsid w:val="000920AA"/>
    <w:rsid w:val="000933CD"/>
    <w:rsid w:val="00096AB6"/>
    <w:rsid w:val="00096BDC"/>
    <w:rsid w:val="000A014A"/>
    <w:rsid w:val="000A0BB2"/>
    <w:rsid w:val="000A2300"/>
    <w:rsid w:val="000A5CF7"/>
    <w:rsid w:val="000B1EAB"/>
    <w:rsid w:val="000B23CE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044A3"/>
    <w:rsid w:val="001143B6"/>
    <w:rsid w:val="00115B00"/>
    <w:rsid w:val="00120D0D"/>
    <w:rsid w:val="00122053"/>
    <w:rsid w:val="00133AD2"/>
    <w:rsid w:val="00135440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A2631"/>
    <w:rsid w:val="001B62CD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8416C"/>
    <w:rsid w:val="00287BB1"/>
    <w:rsid w:val="00291BA6"/>
    <w:rsid w:val="0029228D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674C"/>
    <w:rsid w:val="0033043F"/>
    <w:rsid w:val="003323BE"/>
    <w:rsid w:val="00340274"/>
    <w:rsid w:val="00341193"/>
    <w:rsid w:val="003422F1"/>
    <w:rsid w:val="00347502"/>
    <w:rsid w:val="00351902"/>
    <w:rsid w:val="003527CF"/>
    <w:rsid w:val="00353A36"/>
    <w:rsid w:val="00354037"/>
    <w:rsid w:val="00354DEA"/>
    <w:rsid w:val="0036182F"/>
    <w:rsid w:val="00364408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E351D"/>
    <w:rsid w:val="003E4ABE"/>
    <w:rsid w:val="003F1EE1"/>
    <w:rsid w:val="003F51D9"/>
    <w:rsid w:val="003F6337"/>
    <w:rsid w:val="00412A90"/>
    <w:rsid w:val="00413013"/>
    <w:rsid w:val="00414628"/>
    <w:rsid w:val="00414926"/>
    <w:rsid w:val="00414BA2"/>
    <w:rsid w:val="00421EAE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18EB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72CCF"/>
    <w:rsid w:val="00576E2B"/>
    <w:rsid w:val="00581FFE"/>
    <w:rsid w:val="005839F6"/>
    <w:rsid w:val="00583A94"/>
    <w:rsid w:val="00584D05"/>
    <w:rsid w:val="00586FBD"/>
    <w:rsid w:val="00587069"/>
    <w:rsid w:val="00595A36"/>
    <w:rsid w:val="005967CB"/>
    <w:rsid w:val="005970D8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275D2"/>
    <w:rsid w:val="006323D0"/>
    <w:rsid w:val="00642307"/>
    <w:rsid w:val="0064281E"/>
    <w:rsid w:val="00644B0F"/>
    <w:rsid w:val="00650C54"/>
    <w:rsid w:val="00653CBB"/>
    <w:rsid w:val="00655A85"/>
    <w:rsid w:val="006574B9"/>
    <w:rsid w:val="006638DD"/>
    <w:rsid w:val="00670FB1"/>
    <w:rsid w:val="006749F9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06CC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50214"/>
    <w:rsid w:val="00753048"/>
    <w:rsid w:val="00755209"/>
    <w:rsid w:val="007557E1"/>
    <w:rsid w:val="007567EF"/>
    <w:rsid w:val="00757872"/>
    <w:rsid w:val="00760614"/>
    <w:rsid w:val="00761675"/>
    <w:rsid w:val="007639A6"/>
    <w:rsid w:val="00763BF2"/>
    <w:rsid w:val="00765850"/>
    <w:rsid w:val="00771E21"/>
    <w:rsid w:val="007727A3"/>
    <w:rsid w:val="0077365A"/>
    <w:rsid w:val="0077611F"/>
    <w:rsid w:val="007778A2"/>
    <w:rsid w:val="007824B2"/>
    <w:rsid w:val="007836C7"/>
    <w:rsid w:val="00787F88"/>
    <w:rsid w:val="00791710"/>
    <w:rsid w:val="00791E79"/>
    <w:rsid w:val="00791E9C"/>
    <w:rsid w:val="00792755"/>
    <w:rsid w:val="00797454"/>
    <w:rsid w:val="007A55A1"/>
    <w:rsid w:val="007B26C9"/>
    <w:rsid w:val="007B3F57"/>
    <w:rsid w:val="007B7B09"/>
    <w:rsid w:val="007C05CC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7C92"/>
    <w:rsid w:val="00882298"/>
    <w:rsid w:val="00896F6B"/>
    <w:rsid w:val="008A038B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5212"/>
    <w:rsid w:val="008E7F74"/>
    <w:rsid w:val="008F11BE"/>
    <w:rsid w:val="008F2EF0"/>
    <w:rsid w:val="008F7140"/>
    <w:rsid w:val="009052AD"/>
    <w:rsid w:val="0090676E"/>
    <w:rsid w:val="00913BED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6312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2B5F"/>
    <w:rsid w:val="00AE6A2D"/>
    <w:rsid w:val="00AE7DB0"/>
    <w:rsid w:val="00AF2869"/>
    <w:rsid w:val="00B016B8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6259"/>
    <w:rsid w:val="00B673B8"/>
    <w:rsid w:val="00B70A78"/>
    <w:rsid w:val="00B70C23"/>
    <w:rsid w:val="00B71FF8"/>
    <w:rsid w:val="00B75FA8"/>
    <w:rsid w:val="00B8125C"/>
    <w:rsid w:val="00B81D62"/>
    <w:rsid w:val="00B82822"/>
    <w:rsid w:val="00B85DBE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357F"/>
    <w:rsid w:val="00BC41EC"/>
    <w:rsid w:val="00BC44AA"/>
    <w:rsid w:val="00BC5875"/>
    <w:rsid w:val="00BD21B8"/>
    <w:rsid w:val="00BD3B01"/>
    <w:rsid w:val="00BD55C7"/>
    <w:rsid w:val="00BD7A6C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6008"/>
    <w:rsid w:val="00C17594"/>
    <w:rsid w:val="00C2119F"/>
    <w:rsid w:val="00C262CB"/>
    <w:rsid w:val="00C31867"/>
    <w:rsid w:val="00C3211F"/>
    <w:rsid w:val="00C3400E"/>
    <w:rsid w:val="00C35437"/>
    <w:rsid w:val="00C36E51"/>
    <w:rsid w:val="00C4315A"/>
    <w:rsid w:val="00C50CDA"/>
    <w:rsid w:val="00C52F6D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133"/>
    <w:rsid w:val="00CA741A"/>
    <w:rsid w:val="00CA777A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521BE"/>
    <w:rsid w:val="00D5241B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F06E0"/>
    <w:rsid w:val="00DF0839"/>
    <w:rsid w:val="00E00791"/>
    <w:rsid w:val="00E01D43"/>
    <w:rsid w:val="00E0303C"/>
    <w:rsid w:val="00E060A2"/>
    <w:rsid w:val="00E126C6"/>
    <w:rsid w:val="00E12FD5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E20"/>
    <w:rsid w:val="00E82E83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50E2"/>
    <w:rsid w:val="00EC6612"/>
    <w:rsid w:val="00ED1849"/>
    <w:rsid w:val="00EE7838"/>
    <w:rsid w:val="00F00BAD"/>
    <w:rsid w:val="00F02ED0"/>
    <w:rsid w:val="00F061DD"/>
    <w:rsid w:val="00F106EC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2F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955B-A81B-45B4-A578-2904CF5257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F584AD-363E-45E9-8F0C-1816861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jektu Uchwały w spr. zmiany Reg. wybor. proj. 01_5.9_25</vt:lpstr>
    </vt:vector>
  </TitlesOfParts>
  <Company>UMW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jektu Uchwały w spr. zmiany Reg. wybor. proj. 03_5.9_25</dc:title>
  <dc:subject>ZWP Uchwały 2024</dc:subject>
  <dc:creator>E.Nagrabska@pomorskie.eu</dc:creator>
  <cp:keywords>uchwała;projekt;załącznik</cp:keywords>
  <dc:description/>
  <cp:lastModifiedBy>Idec Anna</cp:lastModifiedBy>
  <cp:revision>10</cp:revision>
  <cp:lastPrinted>2024-01-04T09:02:00Z</cp:lastPrinted>
  <dcterms:created xsi:type="dcterms:W3CDTF">2025-06-11T09:15:00Z</dcterms:created>
  <dcterms:modified xsi:type="dcterms:W3CDTF">2025-07-08T09:20:00Z</dcterms:modified>
</cp:coreProperties>
</file>